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5E" w:rsidRDefault="0066305E" w:rsidP="00583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21985" w:rsidRDefault="00221985" w:rsidP="002C3466">
      <w:pPr>
        <w:rPr>
          <w:rFonts w:ascii="Times New Roman" w:hAnsi="Times New Roman" w:cs="Times New Roman"/>
          <w:sz w:val="28"/>
          <w:szCs w:val="28"/>
        </w:rPr>
      </w:pPr>
    </w:p>
    <w:p w:rsidR="00221985" w:rsidRDefault="00DA0E9E" w:rsidP="002C3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86065</wp:posOffset>
                </wp:positionH>
                <wp:positionV relativeFrom="paragraph">
                  <wp:posOffset>-351790</wp:posOffset>
                </wp:positionV>
                <wp:extent cx="939800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85" w:rsidRPr="00F8340D" w:rsidRDefault="00221985" w:rsidP="00221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34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ụ lục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0.95pt;margin-top:-27.7pt;width:7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" fillcolor="white [3201]" strokeweight=".5pt">
                <v:path arrowok="t"/>
                <v:textbox>
                  <w:txbxContent>
                    <w:p w:rsidR="00221985" w:rsidRPr="00F8340D" w:rsidRDefault="00221985" w:rsidP="00221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34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ụ lục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1985">
        <w:rPr>
          <w:rFonts w:ascii="Times New Roman" w:hAnsi="Times New Roman" w:cs="Times New Roman"/>
          <w:sz w:val="28"/>
          <w:szCs w:val="28"/>
        </w:rPr>
        <w:t xml:space="preserve">              KHO BẠC NHÀ NƯỚC </w:t>
      </w:r>
    </w:p>
    <w:p w:rsidR="00221985" w:rsidRPr="0066305E" w:rsidRDefault="00DA0E9E" w:rsidP="002C3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26059</wp:posOffset>
                </wp:positionV>
                <wp:extent cx="939800" cy="0"/>
                <wp:effectExtent l="0" t="0" r="1270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E3EE6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95pt,17.8pt" to="146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221985" w:rsidRPr="0066305E">
        <w:rPr>
          <w:rFonts w:ascii="Times New Roman" w:hAnsi="Times New Roman" w:cs="Times New Roman"/>
          <w:b/>
          <w:sz w:val="28"/>
          <w:szCs w:val="28"/>
        </w:rPr>
        <w:t xml:space="preserve">KHO BẠC NHÀ NƯỚC </w:t>
      </w:r>
      <w:r w:rsidR="00AF6841">
        <w:rPr>
          <w:rFonts w:ascii="Times New Roman" w:hAnsi="Times New Roman" w:cs="Times New Roman"/>
          <w:b/>
          <w:sz w:val="28"/>
          <w:szCs w:val="28"/>
        </w:rPr>
        <w:t>KHU VỰC VII</w:t>
      </w:r>
    </w:p>
    <w:p w:rsidR="00221985" w:rsidRDefault="00221985" w:rsidP="002C3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985" w:rsidRPr="0066305E" w:rsidRDefault="00221985" w:rsidP="002C3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ƯỚNG DẪN SỬ DỤNG VÀ </w:t>
      </w:r>
      <w:r w:rsidRPr="0066305E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221985" w:rsidRDefault="00221985" w:rsidP="002C3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5E">
        <w:rPr>
          <w:rFonts w:ascii="Times New Roman" w:hAnsi="Times New Roman" w:cs="Times New Roman"/>
          <w:b/>
          <w:sz w:val="28"/>
          <w:szCs w:val="28"/>
        </w:rPr>
        <w:t>Công chức hỗ trợ triển khai đăng ký tài khoản và gửi báo cáo trên cổng thông tin Tổng Kế toán</w:t>
      </w:r>
    </w:p>
    <w:p w:rsidR="00221985" w:rsidRPr="00F8340D" w:rsidRDefault="00221985" w:rsidP="002C346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340D">
        <w:rPr>
          <w:rFonts w:ascii="Times New Roman" w:hAnsi="Times New Roman" w:cs="Times New Roman"/>
          <w:i/>
          <w:sz w:val="26"/>
          <w:szCs w:val="26"/>
        </w:rPr>
        <w:t xml:space="preserve">(Kèm theo Công văn số: 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F8340D">
        <w:rPr>
          <w:rFonts w:ascii="Times New Roman" w:hAnsi="Times New Roman" w:cs="Times New Roman"/>
          <w:i/>
          <w:sz w:val="26"/>
          <w:szCs w:val="26"/>
        </w:rPr>
        <w:t xml:space="preserve">   /KB</w:t>
      </w:r>
      <w:r w:rsidR="00AF6841">
        <w:rPr>
          <w:rFonts w:ascii="Times New Roman" w:hAnsi="Times New Roman" w:cs="Times New Roman"/>
          <w:i/>
          <w:sz w:val="26"/>
          <w:szCs w:val="26"/>
        </w:rPr>
        <w:t>VII</w:t>
      </w:r>
      <w:r w:rsidRPr="00F8340D">
        <w:rPr>
          <w:rFonts w:ascii="Times New Roman" w:hAnsi="Times New Roman" w:cs="Times New Roman"/>
          <w:i/>
          <w:sz w:val="26"/>
          <w:szCs w:val="26"/>
        </w:rPr>
        <w:t>-KTNN ngày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F8340D">
        <w:rPr>
          <w:rFonts w:ascii="Times New Roman" w:hAnsi="Times New Roman" w:cs="Times New Roman"/>
          <w:i/>
          <w:sz w:val="26"/>
          <w:szCs w:val="26"/>
        </w:rPr>
        <w:t xml:space="preserve">   /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F8340D">
        <w:rPr>
          <w:rFonts w:ascii="Times New Roman" w:hAnsi="Times New Roman" w:cs="Times New Roman"/>
          <w:i/>
          <w:sz w:val="26"/>
          <w:szCs w:val="26"/>
        </w:rPr>
        <w:t>/20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="00AF6841">
        <w:rPr>
          <w:rFonts w:ascii="Times New Roman" w:hAnsi="Times New Roman" w:cs="Times New Roman"/>
          <w:i/>
          <w:sz w:val="26"/>
          <w:szCs w:val="26"/>
        </w:rPr>
        <w:t>5</w:t>
      </w:r>
      <w:r w:rsidRPr="00F8340D">
        <w:rPr>
          <w:rFonts w:ascii="Times New Roman" w:hAnsi="Times New Roman" w:cs="Times New Roman"/>
          <w:i/>
          <w:sz w:val="26"/>
          <w:szCs w:val="26"/>
        </w:rPr>
        <w:t>)</w:t>
      </w:r>
    </w:p>
    <w:p w:rsidR="00221985" w:rsidRDefault="00DA0E9E" w:rsidP="002C3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53974</wp:posOffset>
                </wp:positionV>
                <wp:extent cx="749300" cy="0"/>
                <wp:effectExtent l="0" t="0" r="1270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68E95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3.95pt,4.25pt" to="412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221985" w:rsidRPr="00221985" w:rsidRDefault="00221985" w:rsidP="002C3466">
      <w:pPr>
        <w:spacing w:after="0"/>
        <w:rPr>
          <w:rStyle w:val="Hyperlink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672DF4">
        <w:rPr>
          <w:rFonts w:ascii="Times New Roman" w:hAnsi="Times New Roman" w:cs="Times New Roman"/>
          <w:b/>
          <w:sz w:val="24"/>
          <w:szCs w:val="24"/>
        </w:rPr>
        <w:t>HƯỚNG DẪN</w:t>
      </w:r>
      <w:r>
        <w:rPr>
          <w:rFonts w:ascii="Times New Roman" w:hAnsi="Times New Roman" w:cs="Times New Roman"/>
          <w:b/>
          <w:sz w:val="24"/>
          <w:szCs w:val="24"/>
        </w:rPr>
        <w:t xml:space="preserve"> SỬ DỤNG: </w:t>
      </w:r>
      <w:r w:rsidRPr="00672DF4">
        <w:rPr>
          <w:rFonts w:ascii="Times New Roman" w:hAnsi="Times New Roman" w:cs="Times New Roman"/>
          <w:spacing w:val="-6"/>
          <w:sz w:val="28"/>
          <w:szCs w:val="28"/>
        </w:rPr>
        <w:t xml:space="preserve">Người sử dụng </w:t>
      </w:r>
      <w:r w:rsidRPr="00672DF4">
        <w:rPr>
          <w:rStyle w:val="apple-style-span"/>
          <w:rFonts w:ascii="Times New Roman" w:eastAsia="PMingLiU" w:hAnsi="Times New Roman" w:cs="Times New Roman"/>
          <w:spacing w:val="-6"/>
          <w:sz w:val="28"/>
          <w:szCs w:val="28"/>
        </w:rPr>
        <w:t>truy cập vào đ</w:t>
      </w:r>
      <w:r w:rsidRPr="00672DF4">
        <w:rPr>
          <w:rStyle w:val="apple-style-span"/>
          <w:rFonts w:ascii="Times New Roman" w:eastAsia="PMingLiU" w:hAnsi="Times New Roman" w:cs="Times New Roman"/>
          <w:spacing w:val="-6"/>
          <w:sz w:val="28"/>
          <w:szCs w:val="28"/>
          <w:lang w:val="vi-VN"/>
        </w:rPr>
        <w:t xml:space="preserve">ịa chỉ: </w:t>
      </w:r>
      <w:hyperlink r:id="rId7" w:history="1">
        <w:r w:rsidRPr="00672DF4">
          <w:rPr>
            <w:rStyle w:val="Hyperlink"/>
            <w:rFonts w:eastAsia="PMingLiU"/>
            <w:color w:val="auto"/>
            <w:spacing w:val="-6"/>
            <w:sz w:val="28"/>
            <w:szCs w:val="28"/>
            <w:lang w:val="vi-VN"/>
          </w:rPr>
          <w:t>https://bctcnn.vst.mof.gov.vn</w:t>
        </w:r>
      </w:hyperlink>
      <w:r w:rsidR="00D323B9">
        <w:rPr>
          <w:rStyle w:val="Hyperlink"/>
          <w:b/>
          <w:color w:val="auto"/>
          <w:sz w:val="24"/>
          <w:szCs w:val="24"/>
          <w:u w:val="none"/>
        </w:rPr>
        <w:t xml:space="preserve">, </w:t>
      </w:r>
      <w:r w:rsidR="00D323B9" w:rsidRPr="00D323B9">
        <w:rPr>
          <w:rStyle w:val="Hyperlink"/>
          <w:color w:val="auto"/>
          <w:sz w:val="28"/>
          <w:szCs w:val="28"/>
          <w:u w:val="none"/>
        </w:rPr>
        <w:t>n</w:t>
      </w:r>
      <w:r w:rsidRPr="00D323B9">
        <w:rPr>
          <w:rStyle w:val="Hyperlink"/>
          <w:rFonts w:eastAsia="PMingLiU"/>
          <w:color w:val="auto"/>
          <w:sz w:val="28"/>
          <w:szCs w:val="28"/>
          <w:u w:val="none"/>
        </w:rPr>
        <w:t>gh</w:t>
      </w:r>
      <w:r w:rsidRPr="00672DF4">
        <w:rPr>
          <w:rStyle w:val="Hyperlink"/>
          <w:rFonts w:eastAsia="PMingLiU"/>
          <w:color w:val="auto"/>
          <w:sz w:val="28"/>
          <w:szCs w:val="28"/>
          <w:u w:val="none"/>
        </w:rPr>
        <w:t xml:space="preserve">iên cứu và thực hiện theo </w:t>
      </w:r>
      <w:r>
        <w:rPr>
          <w:rStyle w:val="Hyperlink"/>
          <w:rFonts w:eastAsia="PMingLiU"/>
          <w:color w:val="auto"/>
          <w:sz w:val="28"/>
          <w:szCs w:val="28"/>
          <w:u w:val="none"/>
        </w:rPr>
        <w:t xml:space="preserve">các </w:t>
      </w:r>
      <w:r w:rsidRPr="00672DF4">
        <w:rPr>
          <w:rStyle w:val="Hyperlink"/>
          <w:rFonts w:eastAsia="PMingLiU"/>
          <w:color w:val="auto"/>
          <w:sz w:val="28"/>
          <w:szCs w:val="28"/>
          <w:u w:val="none"/>
        </w:rPr>
        <w:t>hướng dẫn</w:t>
      </w:r>
      <w:r w:rsidR="00F075ED">
        <w:rPr>
          <w:rStyle w:val="Hyperlink"/>
          <w:rFonts w:eastAsia="PMingLiU"/>
          <w:color w:val="auto"/>
          <w:sz w:val="28"/>
          <w:szCs w:val="28"/>
          <w:u w:val="none"/>
        </w:rPr>
        <w:t xml:space="preserve"> và tiện ích</w:t>
      </w:r>
      <w:r w:rsidRPr="00672DF4">
        <w:rPr>
          <w:rStyle w:val="Hyperlink"/>
          <w:rFonts w:eastAsia="PMingLiU"/>
          <w:color w:val="auto"/>
          <w:sz w:val="28"/>
          <w:szCs w:val="28"/>
          <w:u w:val="none"/>
        </w:rPr>
        <w:t xml:space="preserve"> của chương trình. </w:t>
      </w:r>
    </w:p>
    <w:p w:rsidR="00221985" w:rsidRDefault="00221985" w:rsidP="002C346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72DF4">
        <w:rPr>
          <w:rFonts w:ascii="Times New Roman" w:hAnsi="Times New Roman" w:cs="Times New Roman"/>
          <w:b/>
          <w:sz w:val="24"/>
          <w:szCs w:val="24"/>
        </w:rPr>
        <w:t>II. DANH SÁCH CÔNG CHỨC H</w:t>
      </w:r>
      <w:r w:rsidR="00AF6841">
        <w:rPr>
          <w:rFonts w:ascii="Times New Roman" w:hAnsi="Times New Roman" w:cs="Times New Roman"/>
          <w:b/>
          <w:sz w:val="24"/>
          <w:szCs w:val="24"/>
        </w:rPr>
        <w:t>Ỗ</w:t>
      </w:r>
      <w:r w:rsidRPr="00672DF4">
        <w:rPr>
          <w:rFonts w:ascii="Times New Roman" w:hAnsi="Times New Roman" w:cs="Times New Roman"/>
          <w:b/>
          <w:sz w:val="24"/>
          <w:szCs w:val="24"/>
        </w:rPr>
        <w:t xml:space="preserve"> TRỢ ĐĂNG NHẬP VÀ GỬI BÁO CÁO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46"/>
        <w:gridCol w:w="3077"/>
        <w:gridCol w:w="2126"/>
        <w:gridCol w:w="2948"/>
        <w:gridCol w:w="5699"/>
      </w:tblGrid>
      <w:tr w:rsidR="005839BE" w:rsidRPr="0066305E" w:rsidTr="002C3466">
        <w:tc>
          <w:tcPr>
            <w:tcW w:w="746" w:type="dxa"/>
          </w:tcPr>
          <w:p w:rsidR="005839BE" w:rsidRPr="0066305E" w:rsidRDefault="005839BE" w:rsidP="002C34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5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77" w:type="dxa"/>
          </w:tcPr>
          <w:p w:rsidR="005839BE" w:rsidRPr="0066305E" w:rsidRDefault="005839BE" w:rsidP="002C34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5E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126" w:type="dxa"/>
          </w:tcPr>
          <w:p w:rsidR="005839BE" w:rsidRPr="0066305E" w:rsidRDefault="005839BE" w:rsidP="002C34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5E">
              <w:rPr>
                <w:rFonts w:ascii="Times New Roman" w:hAnsi="Times New Roman" w:cs="Times New Roman"/>
                <w:b/>
                <w:sz w:val="28"/>
                <w:szCs w:val="28"/>
              </w:rPr>
              <w:t>Điện thoại</w:t>
            </w:r>
          </w:p>
        </w:tc>
        <w:tc>
          <w:tcPr>
            <w:tcW w:w="2948" w:type="dxa"/>
          </w:tcPr>
          <w:p w:rsidR="005839BE" w:rsidRPr="0066305E" w:rsidRDefault="005839BE" w:rsidP="002C34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66305E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</w:p>
        </w:tc>
        <w:tc>
          <w:tcPr>
            <w:tcW w:w="5699" w:type="dxa"/>
          </w:tcPr>
          <w:p w:rsidR="005839BE" w:rsidRPr="0066305E" w:rsidRDefault="005839BE" w:rsidP="002C34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05E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415F2" w:rsidTr="002C3466">
        <w:trPr>
          <w:trHeight w:val="546"/>
        </w:trPr>
        <w:tc>
          <w:tcPr>
            <w:tcW w:w="74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Nguyễn Văn Quyền</w:t>
            </w:r>
          </w:p>
        </w:tc>
        <w:tc>
          <w:tcPr>
            <w:tcW w:w="212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0838 310 316</w:t>
            </w:r>
          </w:p>
        </w:tc>
        <w:tc>
          <w:tcPr>
            <w:tcW w:w="2948" w:type="dxa"/>
            <w:vMerge w:val="restart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F2" w:rsidRPr="000B0EAB" w:rsidRDefault="00614F3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415F2" w:rsidRPr="000B0EAB">
                <w:rPr>
                  <w:rStyle w:val="Hyperlink"/>
                  <w:color w:val="auto"/>
                  <w:sz w:val="28"/>
                  <w:szCs w:val="28"/>
                  <w:u w:val="none"/>
                </w:rPr>
                <w:t>Hotrocntt@vst.gov.vn</w:t>
              </w:r>
            </w:hyperlink>
          </w:p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Tiêu đề (Subject): [TKT#2260]</w:t>
            </w:r>
          </w:p>
        </w:tc>
        <w:tc>
          <w:tcPr>
            <w:tcW w:w="5699" w:type="dxa"/>
            <w:vMerge w:val="restart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Hỗ trợ truy cập ứng dụng, đăng ký tài khoản, chứng thư số, gửi báo cáo tài chính trên địa bàn tỉnh Thái Nguyên</w:t>
            </w:r>
          </w:p>
        </w:tc>
      </w:tr>
      <w:tr w:rsidR="00D415F2" w:rsidTr="002C3466">
        <w:trPr>
          <w:trHeight w:val="568"/>
        </w:trPr>
        <w:tc>
          <w:tcPr>
            <w:tcW w:w="74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Hà Phương Thiếu</w:t>
            </w:r>
          </w:p>
        </w:tc>
        <w:tc>
          <w:tcPr>
            <w:tcW w:w="212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0962 160 583</w:t>
            </w:r>
          </w:p>
        </w:tc>
        <w:tc>
          <w:tcPr>
            <w:tcW w:w="2948" w:type="dxa"/>
            <w:vMerge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F2" w:rsidTr="002C3466">
        <w:trPr>
          <w:trHeight w:val="568"/>
        </w:trPr>
        <w:tc>
          <w:tcPr>
            <w:tcW w:w="74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Nguyễn Duy Tuấn</w:t>
            </w:r>
          </w:p>
        </w:tc>
        <w:tc>
          <w:tcPr>
            <w:tcW w:w="212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0915 310 806</w:t>
            </w:r>
          </w:p>
        </w:tc>
        <w:tc>
          <w:tcPr>
            <w:tcW w:w="2948" w:type="dxa"/>
            <w:vMerge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F2" w:rsidTr="002C3466">
        <w:trPr>
          <w:trHeight w:val="568"/>
        </w:trPr>
        <w:tc>
          <w:tcPr>
            <w:tcW w:w="74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Nguyễn Ngọc Hùng</w:t>
            </w:r>
          </w:p>
        </w:tc>
        <w:tc>
          <w:tcPr>
            <w:tcW w:w="212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0915 474 886</w:t>
            </w:r>
          </w:p>
        </w:tc>
        <w:tc>
          <w:tcPr>
            <w:tcW w:w="2948" w:type="dxa"/>
            <w:vMerge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 w:val="restart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Hỗ trợ truy cập ứng dụng, đăng ký tài khoản, chứng thư số, gửi báo cáo tài chính trên địa bàn tỉnh Tuyên Quang</w:t>
            </w:r>
          </w:p>
        </w:tc>
      </w:tr>
      <w:tr w:rsidR="00D415F2" w:rsidTr="002C3466">
        <w:trPr>
          <w:trHeight w:val="568"/>
        </w:trPr>
        <w:tc>
          <w:tcPr>
            <w:tcW w:w="74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Dương Hoàng Dũng</w:t>
            </w:r>
          </w:p>
        </w:tc>
        <w:tc>
          <w:tcPr>
            <w:tcW w:w="212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0919 858 556</w:t>
            </w:r>
          </w:p>
        </w:tc>
        <w:tc>
          <w:tcPr>
            <w:tcW w:w="2948" w:type="dxa"/>
            <w:vMerge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F2" w:rsidTr="002C3466">
        <w:trPr>
          <w:trHeight w:val="568"/>
        </w:trPr>
        <w:tc>
          <w:tcPr>
            <w:tcW w:w="74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7" w:type="dxa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Nguyễn Mạnh Cường</w:t>
            </w:r>
          </w:p>
        </w:tc>
        <w:tc>
          <w:tcPr>
            <w:tcW w:w="212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0838 758 555</w:t>
            </w:r>
          </w:p>
        </w:tc>
        <w:tc>
          <w:tcPr>
            <w:tcW w:w="2948" w:type="dxa"/>
            <w:vMerge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 w:val="restart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Hỗ trợ truy cập ứng dụng, đăng ký tài khoản, chứng thư số, gửi báo cáo tài chính trên địa bàn tỉnh Hà Giang</w:t>
            </w:r>
          </w:p>
        </w:tc>
      </w:tr>
      <w:tr w:rsidR="00D415F2" w:rsidTr="002C3466">
        <w:trPr>
          <w:trHeight w:val="568"/>
        </w:trPr>
        <w:tc>
          <w:tcPr>
            <w:tcW w:w="74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7" w:type="dxa"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Mai Trọng Anh</w:t>
            </w:r>
          </w:p>
        </w:tc>
        <w:tc>
          <w:tcPr>
            <w:tcW w:w="2126" w:type="dxa"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0868 288 788</w:t>
            </w:r>
          </w:p>
        </w:tc>
        <w:tc>
          <w:tcPr>
            <w:tcW w:w="2948" w:type="dxa"/>
            <w:vMerge/>
          </w:tcPr>
          <w:p w:rsidR="00D415F2" w:rsidRPr="000B0EAB" w:rsidRDefault="00D415F2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Merge/>
          </w:tcPr>
          <w:p w:rsidR="00D415F2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9BE" w:rsidTr="002C3466">
        <w:tc>
          <w:tcPr>
            <w:tcW w:w="746" w:type="dxa"/>
          </w:tcPr>
          <w:p w:rsidR="005839BE" w:rsidRPr="000B0EAB" w:rsidRDefault="00D415F2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7" w:type="dxa"/>
          </w:tcPr>
          <w:p w:rsidR="005839BE" w:rsidRPr="000B0EAB" w:rsidRDefault="005839BE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Kế toán trưở</w:t>
            </w:r>
            <w:r w:rsidR="00AF6841" w:rsidRPr="000B0EAB">
              <w:rPr>
                <w:rFonts w:ascii="Times New Roman" w:hAnsi="Times New Roman" w:cs="Times New Roman"/>
                <w:sz w:val="28"/>
                <w:szCs w:val="28"/>
              </w:rPr>
              <w:t xml:space="preserve">ng các Phòng giao dịch </w:t>
            </w:r>
          </w:p>
        </w:tc>
        <w:tc>
          <w:tcPr>
            <w:tcW w:w="2126" w:type="dxa"/>
          </w:tcPr>
          <w:p w:rsidR="005839BE" w:rsidRPr="000B0EAB" w:rsidRDefault="005839BE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839BE" w:rsidRPr="000B0EAB" w:rsidRDefault="005839BE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5839BE" w:rsidRPr="000B0EAB" w:rsidRDefault="005839BE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 xml:space="preserve">Hỗ trợ nghiệp vụ các đơn vị </w:t>
            </w:r>
            <w:r w:rsidR="00747E53" w:rsidRPr="000B0EAB">
              <w:rPr>
                <w:rFonts w:ascii="Times New Roman" w:hAnsi="Times New Roman" w:cs="Times New Roman"/>
                <w:sz w:val="28"/>
                <w:szCs w:val="28"/>
              </w:rPr>
              <w:t>giao dịch</w:t>
            </w: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 xml:space="preserve"> tại </w:t>
            </w:r>
            <w:r w:rsidR="00AF6841" w:rsidRPr="000B0EAB">
              <w:rPr>
                <w:rFonts w:ascii="Times New Roman" w:hAnsi="Times New Roman" w:cs="Times New Roman"/>
                <w:sz w:val="28"/>
                <w:szCs w:val="28"/>
              </w:rPr>
              <w:t>các Phòng giao dịch</w:t>
            </w:r>
          </w:p>
        </w:tc>
      </w:tr>
      <w:tr w:rsidR="005839BE" w:rsidTr="002C3466">
        <w:trPr>
          <w:trHeight w:val="616"/>
        </w:trPr>
        <w:tc>
          <w:tcPr>
            <w:tcW w:w="746" w:type="dxa"/>
          </w:tcPr>
          <w:p w:rsidR="005839BE" w:rsidRPr="00FF3763" w:rsidRDefault="004A0987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77" w:type="dxa"/>
          </w:tcPr>
          <w:p w:rsidR="005839BE" w:rsidRPr="00FF3763" w:rsidRDefault="005839BE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Vi Thị Ngọc Hà</w:t>
            </w:r>
            <w:r w:rsidR="007C2414" w:rsidRPr="00FF376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A01A8" w:rsidRPr="00FF3763">
              <w:rPr>
                <w:rFonts w:ascii="Times New Roman" w:hAnsi="Times New Roman" w:cs="Times New Roman"/>
                <w:sz w:val="28"/>
                <w:szCs w:val="28"/>
              </w:rPr>
              <w:t>TP Kế toán Nhà nước</w:t>
            </w:r>
          </w:p>
        </w:tc>
        <w:tc>
          <w:tcPr>
            <w:tcW w:w="2126" w:type="dxa"/>
          </w:tcPr>
          <w:p w:rsidR="005839BE" w:rsidRPr="00FF3763" w:rsidRDefault="005839BE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0986</w:t>
            </w:r>
            <w:r w:rsidR="00FF376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FF376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337</w:t>
            </w:r>
            <w:r w:rsidR="00FF376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FF3763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232</w:t>
            </w:r>
          </w:p>
        </w:tc>
        <w:tc>
          <w:tcPr>
            <w:tcW w:w="2948" w:type="dxa"/>
          </w:tcPr>
          <w:p w:rsidR="005839BE" w:rsidRPr="00FF3763" w:rsidRDefault="005839BE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Havtn@vst.gov.vn</w:t>
            </w:r>
          </w:p>
        </w:tc>
        <w:tc>
          <w:tcPr>
            <w:tcW w:w="5699" w:type="dxa"/>
          </w:tcPr>
          <w:p w:rsidR="005839BE" w:rsidRPr="00FF3763" w:rsidRDefault="005839BE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Hỗ trợ nghiệp vụ chung</w:t>
            </w:r>
          </w:p>
        </w:tc>
      </w:tr>
      <w:tr w:rsidR="007C2414" w:rsidTr="002C3466">
        <w:trPr>
          <w:trHeight w:val="441"/>
        </w:trPr>
        <w:tc>
          <w:tcPr>
            <w:tcW w:w="746" w:type="dxa"/>
          </w:tcPr>
          <w:p w:rsidR="007C2414" w:rsidRPr="000B0EAB" w:rsidRDefault="004A0987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7" w:type="dxa"/>
          </w:tcPr>
          <w:p w:rsidR="007C2414" w:rsidRPr="00FF3763" w:rsidRDefault="007C2414" w:rsidP="002C346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ặng Thị Huệ - P</w:t>
            </w:r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TP Kế toán Nhà nước</w:t>
            </w:r>
            <w:r w:rsidRPr="00FF3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C2414" w:rsidRPr="00FF3763" w:rsidRDefault="007C2414" w:rsidP="002C34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12 844 773</w:t>
            </w:r>
          </w:p>
          <w:p w:rsidR="007C2414" w:rsidRPr="00FF3763" w:rsidRDefault="007C2414" w:rsidP="002C3466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2948" w:type="dxa"/>
          </w:tcPr>
          <w:p w:rsidR="007C2414" w:rsidRPr="00FF3763" w:rsidRDefault="00614F32" w:rsidP="002C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C2414" w:rsidRPr="00FF3763">
                <w:rPr>
                  <w:rStyle w:val="Hyperlink"/>
                  <w:color w:val="auto"/>
                  <w:sz w:val="28"/>
                  <w:szCs w:val="28"/>
                  <w:u w:val="none"/>
                </w:rPr>
                <w:t>Huedt50@vst.gov.vn</w:t>
              </w:r>
            </w:hyperlink>
          </w:p>
          <w:p w:rsidR="007C2414" w:rsidRPr="00FF3763" w:rsidRDefault="007C2414" w:rsidP="002C3466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99" w:type="dxa"/>
          </w:tcPr>
          <w:p w:rsidR="007C2414" w:rsidRPr="00FF3763" w:rsidRDefault="007C2414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Hỗ trợ nghiệp vụ chung các đơn vị trên địa bàn tỉnh Tuyên Quang</w:t>
            </w:r>
          </w:p>
        </w:tc>
      </w:tr>
      <w:tr w:rsidR="007C2414" w:rsidTr="002C3466">
        <w:trPr>
          <w:trHeight w:val="478"/>
        </w:trPr>
        <w:tc>
          <w:tcPr>
            <w:tcW w:w="746" w:type="dxa"/>
          </w:tcPr>
          <w:p w:rsidR="007C2414" w:rsidRPr="000B0EAB" w:rsidRDefault="004A0987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7" w:type="dxa"/>
          </w:tcPr>
          <w:p w:rsidR="007C2414" w:rsidRPr="00FF3763" w:rsidRDefault="007C2414" w:rsidP="002C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Nguyễn Thị Ánh Nguyệt - PTP Kế toán N</w:t>
            </w:r>
            <w:bookmarkStart w:id="0" w:name="_GoBack"/>
            <w:bookmarkEnd w:id="0"/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hà nước</w:t>
            </w:r>
          </w:p>
        </w:tc>
        <w:tc>
          <w:tcPr>
            <w:tcW w:w="2126" w:type="dxa"/>
          </w:tcPr>
          <w:p w:rsidR="007C2414" w:rsidRPr="00FF3763" w:rsidRDefault="007C2414" w:rsidP="002C34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15 096 589</w:t>
            </w:r>
          </w:p>
          <w:p w:rsidR="007C2414" w:rsidRPr="00FF3763" w:rsidRDefault="007C2414" w:rsidP="002C3466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2948" w:type="dxa"/>
          </w:tcPr>
          <w:p w:rsidR="007C2414" w:rsidRPr="00FF3763" w:rsidRDefault="00614F32" w:rsidP="002C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37F94" w:rsidRPr="00FF3763">
                <w:rPr>
                  <w:rStyle w:val="Hyperlink"/>
                  <w:color w:val="auto"/>
                  <w:sz w:val="28"/>
                  <w:szCs w:val="28"/>
                  <w:u w:val="none"/>
                </w:rPr>
                <w:t>Nguyetnta@vst.gov.vn</w:t>
              </w:r>
            </w:hyperlink>
          </w:p>
          <w:p w:rsidR="007C2414" w:rsidRPr="00FF3763" w:rsidRDefault="007C2414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:rsidR="007C2414" w:rsidRPr="00FF3763" w:rsidRDefault="007C2414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F3763">
              <w:rPr>
                <w:rFonts w:ascii="Times New Roman" w:hAnsi="Times New Roman" w:cs="Times New Roman"/>
                <w:sz w:val="28"/>
                <w:szCs w:val="28"/>
              </w:rPr>
              <w:t>Hỗ trợ nghiệp vụ chung các đơn vị trên địa bàn tỉnh Hà Giang</w:t>
            </w:r>
          </w:p>
        </w:tc>
      </w:tr>
      <w:tr w:rsidR="004A0987" w:rsidTr="002C3466">
        <w:trPr>
          <w:trHeight w:val="478"/>
        </w:trPr>
        <w:tc>
          <w:tcPr>
            <w:tcW w:w="746" w:type="dxa"/>
          </w:tcPr>
          <w:p w:rsidR="004A0987" w:rsidRPr="000B0EAB" w:rsidRDefault="004A0987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7" w:type="dxa"/>
          </w:tcPr>
          <w:p w:rsidR="004A0987" w:rsidRPr="00FF3763" w:rsidRDefault="004A0987" w:rsidP="002C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ý Thu Huyền</w:t>
            </w:r>
          </w:p>
        </w:tc>
        <w:tc>
          <w:tcPr>
            <w:tcW w:w="2126" w:type="dxa"/>
          </w:tcPr>
          <w:p w:rsidR="004A0987" w:rsidRDefault="002C3466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 620 688</w:t>
            </w:r>
          </w:p>
        </w:tc>
        <w:tc>
          <w:tcPr>
            <w:tcW w:w="2948" w:type="dxa"/>
          </w:tcPr>
          <w:p w:rsidR="004A0987" w:rsidRDefault="004A0987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yenlt02@vst.gov.vn</w:t>
            </w:r>
          </w:p>
        </w:tc>
        <w:tc>
          <w:tcPr>
            <w:tcW w:w="5699" w:type="dxa"/>
          </w:tcPr>
          <w:p w:rsidR="004A0987" w:rsidRDefault="004A0987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nghiệp vụ đơn vị dự toán cấp I-NS tỉnh</w:t>
            </w:r>
            <w:r w:rsidR="00B445D1">
              <w:rPr>
                <w:rFonts w:ascii="Times New Roman" w:hAnsi="Times New Roman" w:cs="Times New Roman"/>
                <w:sz w:val="28"/>
                <w:szCs w:val="28"/>
              </w:rPr>
              <w:t xml:space="preserve"> địa bàn tỉnh Thái Nguyên</w:t>
            </w:r>
          </w:p>
        </w:tc>
      </w:tr>
      <w:tr w:rsidR="00B445D1" w:rsidTr="002C3466">
        <w:trPr>
          <w:trHeight w:val="478"/>
        </w:trPr>
        <w:tc>
          <w:tcPr>
            <w:tcW w:w="746" w:type="dxa"/>
          </w:tcPr>
          <w:p w:rsidR="00B445D1" w:rsidRPr="000B0EAB" w:rsidRDefault="00B445D1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077" w:type="dxa"/>
          </w:tcPr>
          <w:p w:rsidR="00B445D1" w:rsidRDefault="00B445D1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u Hiền</w:t>
            </w:r>
          </w:p>
        </w:tc>
        <w:tc>
          <w:tcPr>
            <w:tcW w:w="2126" w:type="dxa"/>
          </w:tcPr>
          <w:p w:rsidR="00B445D1" w:rsidRDefault="00B445D1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 939 622</w:t>
            </w:r>
          </w:p>
        </w:tc>
        <w:tc>
          <w:tcPr>
            <w:tcW w:w="2948" w:type="dxa"/>
          </w:tcPr>
          <w:p w:rsidR="00B445D1" w:rsidRDefault="00B445D1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enltt01@vst.gov.vn</w:t>
            </w:r>
          </w:p>
        </w:tc>
        <w:tc>
          <w:tcPr>
            <w:tcW w:w="5699" w:type="dxa"/>
          </w:tcPr>
          <w:p w:rsidR="00B445D1" w:rsidRDefault="00B445D1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nghiệp vụ đơn vị dự toán cấp I-NS TP</w:t>
            </w:r>
            <w:r w:rsidR="000B0EAB">
              <w:rPr>
                <w:rFonts w:ascii="Times New Roman" w:hAnsi="Times New Roman" w:cs="Times New Roman"/>
                <w:sz w:val="28"/>
                <w:szCs w:val="28"/>
              </w:rPr>
              <w:t xml:space="preserve"> Thái Nguy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UBND phường, xã địa bàn </w:t>
            </w:r>
            <w:r w:rsidR="000B0EAB">
              <w:rPr>
                <w:rFonts w:ascii="Times New Roman" w:hAnsi="Times New Roman" w:cs="Times New Roman"/>
                <w:sz w:val="28"/>
                <w:szCs w:val="28"/>
              </w:rPr>
              <w:t>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ái Nguyên</w:t>
            </w:r>
          </w:p>
        </w:tc>
      </w:tr>
      <w:tr w:rsidR="000B0EAB" w:rsidTr="002C3466">
        <w:trPr>
          <w:trHeight w:val="478"/>
        </w:trPr>
        <w:tc>
          <w:tcPr>
            <w:tcW w:w="746" w:type="dxa"/>
          </w:tcPr>
          <w:p w:rsidR="000B0EAB" w:rsidRPr="000B0EAB" w:rsidRDefault="000B0EAB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7" w:type="dxa"/>
          </w:tcPr>
          <w:p w:rsidR="000B0EAB" w:rsidRDefault="000B0EAB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Lan</w:t>
            </w:r>
          </w:p>
        </w:tc>
        <w:tc>
          <w:tcPr>
            <w:tcW w:w="2126" w:type="dxa"/>
          </w:tcPr>
          <w:p w:rsidR="000B0EAB" w:rsidRDefault="002C3466" w:rsidP="002C34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 479 290</w:t>
            </w:r>
          </w:p>
        </w:tc>
        <w:tc>
          <w:tcPr>
            <w:tcW w:w="2948" w:type="dxa"/>
          </w:tcPr>
          <w:p w:rsidR="000B0EAB" w:rsidRDefault="000B0EAB" w:rsidP="005640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anlt1</w:t>
            </w:r>
            <w:r w:rsidR="00564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0EAB">
              <w:rPr>
                <w:rFonts w:ascii="Times New Roman" w:hAnsi="Times New Roman" w:cs="Times New Roman"/>
                <w:sz w:val="28"/>
                <w:szCs w:val="28"/>
              </w:rPr>
              <w:t>@vst.gov.vn</w:t>
            </w:r>
          </w:p>
        </w:tc>
        <w:tc>
          <w:tcPr>
            <w:tcW w:w="5699" w:type="dxa"/>
          </w:tcPr>
          <w:p w:rsidR="000B0EAB" w:rsidRDefault="000B0EAB" w:rsidP="002C34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nghiệp vụ đơn vị dự toán cấp I-NS TP Sông Công; UBND phường, xã địa bàn TP Sông Công</w:t>
            </w:r>
          </w:p>
        </w:tc>
      </w:tr>
    </w:tbl>
    <w:p w:rsidR="00221985" w:rsidRPr="0066305E" w:rsidRDefault="00A9459E" w:rsidP="002C3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1985" w:rsidRPr="0066305E" w:rsidSect="005839BE">
      <w:pgSz w:w="16834" w:h="11909" w:orient="landscape" w:code="9"/>
      <w:pgMar w:top="630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32" w:rsidRDefault="00614F32" w:rsidP="00221985">
      <w:pPr>
        <w:spacing w:after="0" w:line="240" w:lineRule="auto"/>
      </w:pPr>
      <w:r>
        <w:separator/>
      </w:r>
    </w:p>
  </w:endnote>
  <w:endnote w:type="continuationSeparator" w:id="0">
    <w:p w:rsidR="00614F32" w:rsidRDefault="00614F32" w:rsidP="0022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32" w:rsidRDefault="00614F32" w:rsidP="00221985">
      <w:pPr>
        <w:spacing w:after="0" w:line="240" w:lineRule="auto"/>
      </w:pPr>
      <w:r>
        <w:separator/>
      </w:r>
    </w:p>
  </w:footnote>
  <w:footnote w:type="continuationSeparator" w:id="0">
    <w:p w:rsidR="00614F32" w:rsidRDefault="00614F32" w:rsidP="0022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5E"/>
    <w:rsid w:val="00002CBB"/>
    <w:rsid w:val="00002E0C"/>
    <w:rsid w:val="00003291"/>
    <w:rsid w:val="00005252"/>
    <w:rsid w:val="00005F66"/>
    <w:rsid w:val="000065E2"/>
    <w:rsid w:val="00015646"/>
    <w:rsid w:val="00016FDA"/>
    <w:rsid w:val="000203BA"/>
    <w:rsid w:val="00025133"/>
    <w:rsid w:val="000310FA"/>
    <w:rsid w:val="0003265C"/>
    <w:rsid w:val="0003308B"/>
    <w:rsid w:val="00033CEE"/>
    <w:rsid w:val="00043F73"/>
    <w:rsid w:val="00044864"/>
    <w:rsid w:val="00044ED7"/>
    <w:rsid w:val="00052466"/>
    <w:rsid w:val="00052BE2"/>
    <w:rsid w:val="000540E3"/>
    <w:rsid w:val="00055282"/>
    <w:rsid w:val="00056285"/>
    <w:rsid w:val="00065985"/>
    <w:rsid w:val="0006742F"/>
    <w:rsid w:val="000709C9"/>
    <w:rsid w:val="0008092D"/>
    <w:rsid w:val="000819AB"/>
    <w:rsid w:val="0008350C"/>
    <w:rsid w:val="00083A6D"/>
    <w:rsid w:val="000854D4"/>
    <w:rsid w:val="00085AF9"/>
    <w:rsid w:val="00086B28"/>
    <w:rsid w:val="00091127"/>
    <w:rsid w:val="0009416A"/>
    <w:rsid w:val="00094E7F"/>
    <w:rsid w:val="00094EDF"/>
    <w:rsid w:val="00095466"/>
    <w:rsid w:val="000A1417"/>
    <w:rsid w:val="000A209A"/>
    <w:rsid w:val="000A2522"/>
    <w:rsid w:val="000A62E3"/>
    <w:rsid w:val="000A7E74"/>
    <w:rsid w:val="000B0AE1"/>
    <w:rsid w:val="000B0EAB"/>
    <w:rsid w:val="000B5040"/>
    <w:rsid w:val="000B555E"/>
    <w:rsid w:val="000C2666"/>
    <w:rsid w:val="000C6B7C"/>
    <w:rsid w:val="000D2896"/>
    <w:rsid w:val="000D2C00"/>
    <w:rsid w:val="000D2E93"/>
    <w:rsid w:val="000E1891"/>
    <w:rsid w:val="000E1910"/>
    <w:rsid w:val="000E52DB"/>
    <w:rsid w:val="000F3463"/>
    <w:rsid w:val="000F715C"/>
    <w:rsid w:val="00100B43"/>
    <w:rsid w:val="0010211A"/>
    <w:rsid w:val="00110877"/>
    <w:rsid w:val="0011174F"/>
    <w:rsid w:val="0012556E"/>
    <w:rsid w:val="001257F5"/>
    <w:rsid w:val="0013060E"/>
    <w:rsid w:val="001341C7"/>
    <w:rsid w:val="001357D0"/>
    <w:rsid w:val="00135ACE"/>
    <w:rsid w:val="00137B68"/>
    <w:rsid w:val="00140CD0"/>
    <w:rsid w:val="00146CFE"/>
    <w:rsid w:val="00150DB8"/>
    <w:rsid w:val="00157D57"/>
    <w:rsid w:val="001617E3"/>
    <w:rsid w:val="00162044"/>
    <w:rsid w:val="00163CCD"/>
    <w:rsid w:val="00172631"/>
    <w:rsid w:val="00174579"/>
    <w:rsid w:val="00180EAB"/>
    <w:rsid w:val="001857F0"/>
    <w:rsid w:val="00186BF7"/>
    <w:rsid w:val="00193C4C"/>
    <w:rsid w:val="001A0174"/>
    <w:rsid w:val="001A0201"/>
    <w:rsid w:val="001A2502"/>
    <w:rsid w:val="001A354D"/>
    <w:rsid w:val="001A5EB1"/>
    <w:rsid w:val="001A60EF"/>
    <w:rsid w:val="001B1E45"/>
    <w:rsid w:val="001B6AEE"/>
    <w:rsid w:val="001B76C8"/>
    <w:rsid w:val="001D0F61"/>
    <w:rsid w:val="001D4DED"/>
    <w:rsid w:val="001D5526"/>
    <w:rsid w:val="001D773C"/>
    <w:rsid w:val="001E06C8"/>
    <w:rsid w:val="001E0AFA"/>
    <w:rsid w:val="001E1143"/>
    <w:rsid w:val="001E152F"/>
    <w:rsid w:val="001E1876"/>
    <w:rsid w:val="001E2860"/>
    <w:rsid w:val="001E41D0"/>
    <w:rsid w:val="001E5870"/>
    <w:rsid w:val="001E6BDF"/>
    <w:rsid w:val="001F0711"/>
    <w:rsid w:val="001F3352"/>
    <w:rsid w:val="001F498A"/>
    <w:rsid w:val="001F5423"/>
    <w:rsid w:val="001F5864"/>
    <w:rsid w:val="001F7E9F"/>
    <w:rsid w:val="00201259"/>
    <w:rsid w:val="0020593F"/>
    <w:rsid w:val="002059BF"/>
    <w:rsid w:val="00206181"/>
    <w:rsid w:val="00206854"/>
    <w:rsid w:val="00211229"/>
    <w:rsid w:val="002114B2"/>
    <w:rsid w:val="002123A3"/>
    <w:rsid w:val="00214ADB"/>
    <w:rsid w:val="00217AA8"/>
    <w:rsid w:val="00217EDE"/>
    <w:rsid w:val="00221985"/>
    <w:rsid w:val="002220B8"/>
    <w:rsid w:val="00223C55"/>
    <w:rsid w:val="00227C81"/>
    <w:rsid w:val="00230FB5"/>
    <w:rsid w:val="00231556"/>
    <w:rsid w:val="002319FD"/>
    <w:rsid w:val="00233152"/>
    <w:rsid w:val="00233FA5"/>
    <w:rsid w:val="002342C3"/>
    <w:rsid w:val="00236E78"/>
    <w:rsid w:val="00241CD8"/>
    <w:rsid w:val="00243186"/>
    <w:rsid w:val="002453D2"/>
    <w:rsid w:val="00245F7F"/>
    <w:rsid w:val="00250F53"/>
    <w:rsid w:val="00252ECF"/>
    <w:rsid w:val="002539F6"/>
    <w:rsid w:val="0025457A"/>
    <w:rsid w:val="002564B6"/>
    <w:rsid w:val="00257D65"/>
    <w:rsid w:val="002633AC"/>
    <w:rsid w:val="00264C9E"/>
    <w:rsid w:val="002663A7"/>
    <w:rsid w:val="00271F9A"/>
    <w:rsid w:val="00274059"/>
    <w:rsid w:val="0027756A"/>
    <w:rsid w:val="00280520"/>
    <w:rsid w:val="00281702"/>
    <w:rsid w:val="002822F2"/>
    <w:rsid w:val="002855EC"/>
    <w:rsid w:val="0029088F"/>
    <w:rsid w:val="002938C1"/>
    <w:rsid w:val="00293CF7"/>
    <w:rsid w:val="002942EF"/>
    <w:rsid w:val="00294434"/>
    <w:rsid w:val="00295A75"/>
    <w:rsid w:val="0029619C"/>
    <w:rsid w:val="002A1F16"/>
    <w:rsid w:val="002A4773"/>
    <w:rsid w:val="002A69EA"/>
    <w:rsid w:val="002A6E3C"/>
    <w:rsid w:val="002B1723"/>
    <w:rsid w:val="002B5451"/>
    <w:rsid w:val="002B6007"/>
    <w:rsid w:val="002B6874"/>
    <w:rsid w:val="002C042B"/>
    <w:rsid w:val="002C2438"/>
    <w:rsid w:val="002C29D3"/>
    <w:rsid w:val="002C3466"/>
    <w:rsid w:val="002C637D"/>
    <w:rsid w:val="002D01AA"/>
    <w:rsid w:val="002D0348"/>
    <w:rsid w:val="002D1DD2"/>
    <w:rsid w:val="002D5213"/>
    <w:rsid w:val="002D6BD8"/>
    <w:rsid w:val="002E253A"/>
    <w:rsid w:val="002E2BD2"/>
    <w:rsid w:val="002E3668"/>
    <w:rsid w:val="002E6EAB"/>
    <w:rsid w:val="002F71A1"/>
    <w:rsid w:val="002F7E4C"/>
    <w:rsid w:val="0030022F"/>
    <w:rsid w:val="00300D9C"/>
    <w:rsid w:val="00301972"/>
    <w:rsid w:val="00303075"/>
    <w:rsid w:val="00305FCD"/>
    <w:rsid w:val="00312B52"/>
    <w:rsid w:val="00316E42"/>
    <w:rsid w:val="003171D3"/>
    <w:rsid w:val="00322612"/>
    <w:rsid w:val="00325503"/>
    <w:rsid w:val="0033070B"/>
    <w:rsid w:val="00330C75"/>
    <w:rsid w:val="00335B1E"/>
    <w:rsid w:val="0033638F"/>
    <w:rsid w:val="00344DED"/>
    <w:rsid w:val="00352A19"/>
    <w:rsid w:val="00353F09"/>
    <w:rsid w:val="00354B2B"/>
    <w:rsid w:val="00355144"/>
    <w:rsid w:val="003568D9"/>
    <w:rsid w:val="003600C8"/>
    <w:rsid w:val="003605B3"/>
    <w:rsid w:val="00363819"/>
    <w:rsid w:val="003913FA"/>
    <w:rsid w:val="00393140"/>
    <w:rsid w:val="003937AD"/>
    <w:rsid w:val="003A01A8"/>
    <w:rsid w:val="003A0671"/>
    <w:rsid w:val="003A655F"/>
    <w:rsid w:val="003B76E0"/>
    <w:rsid w:val="003C2969"/>
    <w:rsid w:val="003C4E60"/>
    <w:rsid w:val="003C60D1"/>
    <w:rsid w:val="003D0007"/>
    <w:rsid w:val="003D1FAC"/>
    <w:rsid w:val="003D5D97"/>
    <w:rsid w:val="003D6E0A"/>
    <w:rsid w:val="003E047F"/>
    <w:rsid w:val="003E3B01"/>
    <w:rsid w:val="003E3CC8"/>
    <w:rsid w:val="003F272B"/>
    <w:rsid w:val="003F6314"/>
    <w:rsid w:val="0040137B"/>
    <w:rsid w:val="0040240E"/>
    <w:rsid w:val="00405F1E"/>
    <w:rsid w:val="00407AC8"/>
    <w:rsid w:val="00407D17"/>
    <w:rsid w:val="0041040A"/>
    <w:rsid w:val="004108CD"/>
    <w:rsid w:val="00412E80"/>
    <w:rsid w:val="00413FD0"/>
    <w:rsid w:val="00414EF0"/>
    <w:rsid w:val="00415F93"/>
    <w:rsid w:val="00416BEE"/>
    <w:rsid w:val="00417861"/>
    <w:rsid w:val="00420820"/>
    <w:rsid w:val="004229A4"/>
    <w:rsid w:val="004236CD"/>
    <w:rsid w:val="00426605"/>
    <w:rsid w:val="00433972"/>
    <w:rsid w:val="004355CA"/>
    <w:rsid w:val="00441D7C"/>
    <w:rsid w:val="0044559D"/>
    <w:rsid w:val="004530E6"/>
    <w:rsid w:val="0045603E"/>
    <w:rsid w:val="004566A3"/>
    <w:rsid w:val="0046146C"/>
    <w:rsid w:val="004618F8"/>
    <w:rsid w:val="00464A09"/>
    <w:rsid w:val="00464E8E"/>
    <w:rsid w:val="00465D59"/>
    <w:rsid w:val="004664AD"/>
    <w:rsid w:val="00472C02"/>
    <w:rsid w:val="004749E3"/>
    <w:rsid w:val="00474D43"/>
    <w:rsid w:val="00475DAB"/>
    <w:rsid w:val="00477087"/>
    <w:rsid w:val="00482FF3"/>
    <w:rsid w:val="004833D4"/>
    <w:rsid w:val="004835FC"/>
    <w:rsid w:val="00485DFC"/>
    <w:rsid w:val="004860ED"/>
    <w:rsid w:val="004907A4"/>
    <w:rsid w:val="004953B0"/>
    <w:rsid w:val="00496D97"/>
    <w:rsid w:val="004A0987"/>
    <w:rsid w:val="004A2066"/>
    <w:rsid w:val="004A2E9D"/>
    <w:rsid w:val="004A4106"/>
    <w:rsid w:val="004B09B9"/>
    <w:rsid w:val="004B3357"/>
    <w:rsid w:val="004B397F"/>
    <w:rsid w:val="004B5491"/>
    <w:rsid w:val="004B56F1"/>
    <w:rsid w:val="004B60DF"/>
    <w:rsid w:val="004C1AAA"/>
    <w:rsid w:val="004C1B51"/>
    <w:rsid w:val="004C5CEE"/>
    <w:rsid w:val="004D1E15"/>
    <w:rsid w:val="004D3389"/>
    <w:rsid w:val="004D4D73"/>
    <w:rsid w:val="004D535A"/>
    <w:rsid w:val="004D7F04"/>
    <w:rsid w:val="004E3E9B"/>
    <w:rsid w:val="004E4F30"/>
    <w:rsid w:val="004F044C"/>
    <w:rsid w:val="004F3A98"/>
    <w:rsid w:val="004F7C14"/>
    <w:rsid w:val="00503A91"/>
    <w:rsid w:val="00504E20"/>
    <w:rsid w:val="00506401"/>
    <w:rsid w:val="0050764B"/>
    <w:rsid w:val="005113B6"/>
    <w:rsid w:val="005170BD"/>
    <w:rsid w:val="005176A9"/>
    <w:rsid w:val="00517720"/>
    <w:rsid w:val="00521A8B"/>
    <w:rsid w:val="00521EB3"/>
    <w:rsid w:val="00522663"/>
    <w:rsid w:val="005267CA"/>
    <w:rsid w:val="00532735"/>
    <w:rsid w:val="00534679"/>
    <w:rsid w:val="00536CD5"/>
    <w:rsid w:val="005374F6"/>
    <w:rsid w:val="00537DCD"/>
    <w:rsid w:val="00537F94"/>
    <w:rsid w:val="00541B58"/>
    <w:rsid w:val="00541BE8"/>
    <w:rsid w:val="00545888"/>
    <w:rsid w:val="00547BCA"/>
    <w:rsid w:val="00550B96"/>
    <w:rsid w:val="005535FD"/>
    <w:rsid w:val="005548BE"/>
    <w:rsid w:val="00562401"/>
    <w:rsid w:val="00562CAB"/>
    <w:rsid w:val="00564006"/>
    <w:rsid w:val="005657D9"/>
    <w:rsid w:val="00570EEC"/>
    <w:rsid w:val="00571020"/>
    <w:rsid w:val="00573B10"/>
    <w:rsid w:val="00575471"/>
    <w:rsid w:val="00575B91"/>
    <w:rsid w:val="005839BE"/>
    <w:rsid w:val="00585DDC"/>
    <w:rsid w:val="0058678A"/>
    <w:rsid w:val="0059258A"/>
    <w:rsid w:val="00594FDF"/>
    <w:rsid w:val="005A33BE"/>
    <w:rsid w:val="005A5EE2"/>
    <w:rsid w:val="005A78CF"/>
    <w:rsid w:val="005A7C3C"/>
    <w:rsid w:val="005B21C9"/>
    <w:rsid w:val="005B47BE"/>
    <w:rsid w:val="005C03A1"/>
    <w:rsid w:val="005C11FE"/>
    <w:rsid w:val="005C43E1"/>
    <w:rsid w:val="005C5D4C"/>
    <w:rsid w:val="005C6CF8"/>
    <w:rsid w:val="005D16CC"/>
    <w:rsid w:val="005D1CAE"/>
    <w:rsid w:val="005D2A68"/>
    <w:rsid w:val="005D45D4"/>
    <w:rsid w:val="005E04D0"/>
    <w:rsid w:val="005E1646"/>
    <w:rsid w:val="005E3BCA"/>
    <w:rsid w:val="005E5665"/>
    <w:rsid w:val="005E58BB"/>
    <w:rsid w:val="005E6DC1"/>
    <w:rsid w:val="005F313E"/>
    <w:rsid w:val="005F31FA"/>
    <w:rsid w:val="005F3927"/>
    <w:rsid w:val="005F3C89"/>
    <w:rsid w:val="005F5CE4"/>
    <w:rsid w:val="00602C6B"/>
    <w:rsid w:val="00602E58"/>
    <w:rsid w:val="00605200"/>
    <w:rsid w:val="006136F3"/>
    <w:rsid w:val="00614F32"/>
    <w:rsid w:val="00615931"/>
    <w:rsid w:val="006177E0"/>
    <w:rsid w:val="006226ED"/>
    <w:rsid w:val="00624FBD"/>
    <w:rsid w:val="00625559"/>
    <w:rsid w:val="00632204"/>
    <w:rsid w:val="0063232D"/>
    <w:rsid w:val="00632FA7"/>
    <w:rsid w:val="006334F6"/>
    <w:rsid w:val="006350C6"/>
    <w:rsid w:val="0063619A"/>
    <w:rsid w:val="00636476"/>
    <w:rsid w:val="00637092"/>
    <w:rsid w:val="006425BA"/>
    <w:rsid w:val="00643207"/>
    <w:rsid w:val="00644925"/>
    <w:rsid w:val="00652E14"/>
    <w:rsid w:val="006623A6"/>
    <w:rsid w:val="0066305E"/>
    <w:rsid w:val="00664BB0"/>
    <w:rsid w:val="00665CF6"/>
    <w:rsid w:val="006670E7"/>
    <w:rsid w:val="006676FF"/>
    <w:rsid w:val="00672DF4"/>
    <w:rsid w:val="006749A9"/>
    <w:rsid w:val="00680366"/>
    <w:rsid w:val="00680D1F"/>
    <w:rsid w:val="00680F3E"/>
    <w:rsid w:val="00685FC1"/>
    <w:rsid w:val="00686125"/>
    <w:rsid w:val="00693E57"/>
    <w:rsid w:val="00695096"/>
    <w:rsid w:val="0069657B"/>
    <w:rsid w:val="0069683E"/>
    <w:rsid w:val="00697142"/>
    <w:rsid w:val="006A13FB"/>
    <w:rsid w:val="006A1AAB"/>
    <w:rsid w:val="006A5A3C"/>
    <w:rsid w:val="006B06E3"/>
    <w:rsid w:val="006B1A11"/>
    <w:rsid w:val="006B250D"/>
    <w:rsid w:val="006B3540"/>
    <w:rsid w:val="006B4391"/>
    <w:rsid w:val="006D3E94"/>
    <w:rsid w:val="006D4097"/>
    <w:rsid w:val="006D4109"/>
    <w:rsid w:val="006D52F6"/>
    <w:rsid w:val="006D55F2"/>
    <w:rsid w:val="006D67A6"/>
    <w:rsid w:val="006D6904"/>
    <w:rsid w:val="006E4491"/>
    <w:rsid w:val="006E7146"/>
    <w:rsid w:val="006F26E0"/>
    <w:rsid w:val="006F3E65"/>
    <w:rsid w:val="006F72B8"/>
    <w:rsid w:val="007018E3"/>
    <w:rsid w:val="0070362A"/>
    <w:rsid w:val="0070451B"/>
    <w:rsid w:val="00704F35"/>
    <w:rsid w:val="007108DA"/>
    <w:rsid w:val="007109AD"/>
    <w:rsid w:val="00710EEE"/>
    <w:rsid w:val="00711B93"/>
    <w:rsid w:val="007139BB"/>
    <w:rsid w:val="007167EA"/>
    <w:rsid w:val="00716F03"/>
    <w:rsid w:val="00717822"/>
    <w:rsid w:val="007226D0"/>
    <w:rsid w:val="0072288C"/>
    <w:rsid w:val="007231F4"/>
    <w:rsid w:val="00725E46"/>
    <w:rsid w:val="007278FF"/>
    <w:rsid w:val="00730A6F"/>
    <w:rsid w:val="00731657"/>
    <w:rsid w:val="00732176"/>
    <w:rsid w:val="00732C34"/>
    <w:rsid w:val="00740B47"/>
    <w:rsid w:val="007412A9"/>
    <w:rsid w:val="00741E31"/>
    <w:rsid w:val="00742FB1"/>
    <w:rsid w:val="007456B9"/>
    <w:rsid w:val="0074798E"/>
    <w:rsid w:val="00747E53"/>
    <w:rsid w:val="00753CC5"/>
    <w:rsid w:val="007547D1"/>
    <w:rsid w:val="007576F5"/>
    <w:rsid w:val="00760544"/>
    <w:rsid w:val="007628EA"/>
    <w:rsid w:val="0076330E"/>
    <w:rsid w:val="00764BE2"/>
    <w:rsid w:val="0076628E"/>
    <w:rsid w:val="00767537"/>
    <w:rsid w:val="00770396"/>
    <w:rsid w:val="00775A41"/>
    <w:rsid w:val="00776ED7"/>
    <w:rsid w:val="00777D1F"/>
    <w:rsid w:val="007843C3"/>
    <w:rsid w:val="00787006"/>
    <w:rsid w:val="007910DA"/>
    <w:rsid w:val="007942D6"/>
    <w:rsid w:val="007972ED"/>
    <w:rsid w:val="007A0D6B"/>
    <w:rsid w:val="007A63C4"/>
    <w:rsid w:val="007A7515"/>
    <w:rsid w:val="007B34D7"/>
    <w:rsid w:val="007B5389"/>
    <w:rsid w:val="007B750C"/>
    <w:rsid w:val="007C14C0"/>
    <w:rsid w:val="007C2414"/>
    <w:rsid w:val="007C6961"/>
    <w:rsid w:val="007C7899"/>
    <w:rsid w:val="007D2072"/>
    <w:rsid w:val="007D314D"/>
    <w:rsid w:val="007D4A03"/>
    <w:rsid w:val="007E0DF1"/>
    <w:rsid w:val="007E2F77"/>
    <w:rsid w:val="007E34CA"/>
    <w:rsid w:val="007E68F3"/>
    <w:rsid w:val="007F04B3"/>
    <w:rsid w:val="007F13DA"/>
    <w:rsid w:val="008029C5"/>
    <w:rsid w:val="0080584A"/>
    <w:rsid w:val="00805C15"/>
    <w:rsid w:val="0080643B"/>
    <w:rsid w:val="00813E39"/>
    <w:rsid w:val="00821054"/>
    <w:rsid w:val="008215D3"/>
    <w:rsid w:val="0082169A"/>
    <w:rsid w:val="0082388E"/>
    <w:rsid w:val="00825E7C"/>
    <w:rsid w:val="00826BCF"/>
    <w:rsid w:val="00836DE3"/>
    <w:rsid w:val="00845690"/>
    <w:rsid w:val="00845C3B"/>
    <w:rsid w:val="008509DD"/>
    <w:rsid w:val="00852F47"/>
    <w:rsid w:val="00857EE5"/>
    <w:rsid w:val="0086061E"/>
    <w:rsid w:val="00860675"/>
    <w:rsid w:val="008606EC"/>
    <w:rsid w:val="0086371D"/>
    <w:rsid w:val="008660D7"/>
    <w:rsid w:val="00870132"/>
    <w:rsid w:val="00870781"/>
    <w:rsid w:val="008712A7"/>
    <w:rsid w:val="00876FE8"/>
    <w:rsid w:val="00882DDC"/>
    <w:rsid w:val="008835FE"/>
    <w:rsid w:val="00886B69"/>
    <w:rsid w:val="0089424D"/>
    <w:rsid w:val="008A02CD"/>
    <w:rsid w:val="008A38A0"/>
    <w:rsid w:val="008A464D"/>
    <w:rsid w:val="008A6398"/>
    <w:rsid w:val="008B1D80"/>
    <w:rsid w:val="008B2264"/>
    <w:rsid w:val="008B39E8"/>
    <w:rsid w:val="008B4000"/>
    <w:rsid w:val="008B5545"/>
    <w:rsid w:val="008B56B1"/>
    <w:rsid w:val="008B62DA"/>
    <w:rsid w:val="008B6C44"/>
    <w:rsid w:val="008C0AFF"/>
    <w:rsid w:val="008C5199"/>
    <w:rsid w:val="008D173F"/>
    <w:rsid w:val="008D5F5D"/>
    <w:rsid w:val="008E0136"/>
    <w:rsid w:val="008E0E05"/>
    <w:rsid w:val="008E2610"/>
    <w:rsid w:val="008E3D32"/>
    <w:rsid w:val="008E4401"/>
    <w:rsid w:val="008E5C6A"/>
    <w:rsid w:val="008F254E"/>
    <w:rsid w:val="008F29A2"/>
    <w:rsid w:val="008F3437"/>
    <w:rsid w:val="008F5E75"/>
    <w:rsid w:val="008F764F"/>
    <w:rsid w:val="008F7C70"/>
    <w:rsid w:val="008F7E31"/>
    <w:rsid w:val="0090009C"/>
    <w:rsid w:val="0090124B"/>
    <w:rsid w:val="00902438"/>
    <w:rsid w:val="00902902"/>
    <w:rsid w:val="00912F8E"/>
    <w:rsid w:val="009168B6"/>
    <w:rsid w:val="009171A3"/>
    <w:rsid w:val="0091769C"/>
    <w:rsid w:val="00917CFF"/>
    <w:rsid w:val="0092010E"/>
    <w:rsid w:val="009214D2"/>
    <w:rsid w:val="00924529"/>
    <w:rsid w:val="00925876"/>
    <w:rsid w:val="00930049"/>
    <w:rsid w:val="00936023"/>
    <w:rsid w:val="00947F0B"/>
    <w:rsid w:val="0095354B"/>
    <w:rsid w:val="0095380E"/>
    <w:rsid w:val="00961BFB"/>
    <w:rsid w:val="00966270"/>
    <w:rsid w:val="00967E2A"/>
    <w:rsid w:val="00970C1E"/>
    <w:rsid w:val="0097209A"/>
    <w:rsid w:val="009776C1"/>
    <w:rsid w:val="00982A28"/>
    <w:rsid w:val="00991A80"/>
    <w:rsid w:val="00991B94"/>
    <w:rsid w:val="009956C2"/>
    <w:rsid w:val="009A6B40"/>
    <w:rsid w:val="009A6B46"/>
    <w:rsid w:val="009A734C"/>
    <w:rsid w:val="009A7E0B"/>
    <w:rsid w:val="009B3587"/>
    <w:rsid w:val="009B4DF2"/>
    <w:rsid w:val="009B6515"/>
    <w:rsid w:val="009C454E"/>
    <w:rsid w:val="009C59FD"/>
    <w:rsid w:val="009D5792"/>
    <w:rsid w:val="009D628E"/>
    <w:rsid w:val="009D73B7"/>
    <w:rsid w:val="009E30A1"/>
    <w:rsid w:val="009E59F2"/>
    <w:rsid w:val="009E63F1"/>
    <w:rsid w:val="009F0AEC"/>
    <w:rsid w:val="009F20A1"/>
    <w:rsid w:val="009F3F90"/>
    <w:rsid w:val="009F5959"/>
    <w:rsid w:val="009F68F5"/>
    <w:rsid w:val="009F76AD"/>
    <w:rsid w:val="00A0198E"/>
    <w:rsid w:val="00A019FA"/>
    <w:rsid w:val="00A05664"/>
    <w:rsid w:val="00A05939"/>
    <w:rsid w:val="00A1045F"/>
    <w:rsid w:val="00A10EA8"/>
    <w:rsid w:val="00A11E3F"/>
    <w:rsid w:val="00A127AD"/>
    <w:rsid w:val="00A137FF"/>
    <w:rsid w:val="00A174EB"/>
    <w:rsid w:val="00A175ED"/>
    <w:rsid w:val="00A20806"/>
    <w:rsid w:val="00A208DA"/>
    <w:rsid w:val="00A2263B"/>
    <w:rsid w:val="00A23B20"/>
    <w:rsid w:val="00A25CF3"/>
    <w:rsid w:val="00A26C27"/>
    <w:rsid w:val="00A271D5"/>
    <w:rsid w:val="00A31760"/>
    <w:rsid w:val="00A33312"/>
    <w:rsid w:val="00A37647"/>
    <w:rsid w:val="00A4210B"/>
    <w:rsid w:val="00A43561"/>
    <w:rsid w:val="00A45C2F"/>
    <w:rsid w:val="00A47805"/>
    <w:rsid w:val="00A503C1"/>
    <w:rsid w:val="00A509B9"/>
    <w:rsid w:val="00A54763"/>
    <w:rsid w:val="00A5626A"/>
    <w:rsid w:val="00A665FF"/>
    <w:rsid w:val="00A667BA"/>
    <w:rsid w:val="00A67FBC"/>
    <w:rsid w:val="00A71C26"/>
    <w:rsid w:val="00A72F79"/>
    <w:rsid w:val="00A73B98"/>
    <w:rsid w:val="00A757E2"/>
    <w:rsid w:val="00A7635C"/>
    <w:rsid w:val="00A85278"/>
    <w:rsid w:val="00A860C2"/>
    <w:rsid w:val="00A86F3D"/>
    <w:rsid w:val="00A919D8"/>
    <w:rsid w:val="00A92F57"/>
    <w:rsid w:val="00A9449F"/>
    <w:rsid w:val="00A9459E"/>
    <w:rsid w:val="00A94EB4"/>
    <w:rsid w:val="00AA2F54"/>
    <w:rsid w:val="00AA34DB"/>
    <w:rsid w:val="00AA5670"/>
    <w:rsid w:val="00AA5B2B"/>
    <w:rsid w:val="00AA6537"/>
    <w:rsid w:val="00AB03C2"/>
    <w:rsid w:val="00AB11E9"/>
    <w:rsid w:val="00AB45DE"/>
    <w:rsid w:val="00AB76E5"/>
    <w:rsid w:val="00AC2BBB"/>
    <w:rsid w:val="00AC6742"/>
    <w:rsid w:val="00AD0F92"/>
    <w:rsid w:val="00AD70A7"/>
    <w:rsid w:val="00AE23E2"/>
    <w:rsid w:val="00AE6D37"/>
    <w:rsid w:val="00AE7F9D"/>
    <w:rsid w:val="00AF2B05"/>
    <w:rsid w:val="00AF3489"/>
    <w:rsid w:val="00AF4991"/>
    <w:rsid w:val="00AF4ABE"/>
    <w:rsid w:val="00AF4C38"/>
    <w:rsid w:val="00AF55B0"/>
    <w:rsid w:val="00AF6739"/>
    <w:rsid w:val="00AF6841"/>
    <w:rsid w:val="00AF6EA0"/>
    <w:rsid w:val="00AF75CB"/>
    <w:rsid w:val="00AF7696"/>
    <w:rsid w:val="00B06925"/>
    <w:rsid w:val="00B1079D"/>
    <w:rsid w:val="00B24FBE"/>
    <w:rsid w:val="00B314A9"/>
    <w:rsid w:val="00B31600"/>
    <w:rsid w:val="00B31819"/>
    <w:rsid w:val="00B31E6C"/>
    <w:rsid w:val="00B342D8"/>
    <w:rsid w:val="00B36CBD"/>
    <w:rsid w:val="00B36E59"/>
    <w:rsid w:val="00B36E93"/>
    <w:rsid w:val="00B376DD"/>
    <w:rsid w:val="00B4040B"/>
    <w:rsid w:val="00B42C0A"/>
    <w:rsid w:val="00B445D1"/>
    <w:rsid w:val="00B45562"/>
    <w:rsid w:val="00B47617"/>
    <w:rsid w:val="00B52D0D"/>
    <w:rsid w:val="00B52F0B"/>
    <w:rsid w:val="00B53303"/>
    <w:rsid w:val="00B55C50"/>
    <w:rsid w:val="00B56C58"/>
    <w:rsid w:val="00B60CFB"/>
    <w:rsid w:val="00B61F2E"/>
    <w:rsid w:val="00B640D4"/>
    <w:rsid w:val="00B661A0"/>
    <w:rsid w:val="00B66E28"/>
    <w:rsid w:val="00B67436"/>
    <w:rsid w:val="00B71436"/>
    <w:rsid w:val="00B7409F"/>
    <w:rsid w:val="00B741FD"/>
    <w:rsid w:val="00B74977"/>
    <w:rsid w:val="00B75079"/>
    <w:rsid w:val="00B7526E"/>
    <w:rsid w:val="00B757D2"/>
    <w:rsid w:val="00B76A7D"/>
    <w:rsid w:val="00B8157D"/>
    <w:rsid w:val="00B81CA8"/>
    <w:rsid w:val="00B904AB"/>
    <w:rsid w:val="00B913F0"/>
    <w:rsid w:val="00B92642"/>
    <w:rsid w:val="00B96A0B"/>
    <w:rsid w:val="00BA216D"/>
    <w:rsid w:val="00BA21A9"/>
    <w:rsid w:val="00BA3DC0"/>
    <w:rsid w:val="00BA4E39"/>
    <w:rsid w:val="00BA5225"/>
    <w:rsid w:val="00BA5780"/>
    <w:rsid w:val="00BB14E8"/>
    <w:rsid w:val="00BB5522"/>
    <w:rsid w:val="00BB61D6"/>
    <w:rsid w:val="00BC1E3C"/>
    <w:rsid w:val="00BC28D0"/>
    <w:rsid w:val="00BC6BA4"/>
    <w:rsid w:val="00BD53C6"/>
    <w:rsid w:val="00BD757C"/>
    <w:rsid w:val="00BE1957"/>
    <w:rsid w:val="00BE35EF"/>
    <w:rsid w:val="00BE5AF9"/>
    <w:rsid w:val="00BE6849"/>
    <w:rsid w:val="00BF104E"/>
    <w:rsid w:val="00BF1239"/>
    <w:rsid w:val="00BF7ADF"/>
    <w:rsid w:val="00C04F89"/>
    <w:rsid w:val="00C100EA"/>
    <w:rsid w:val="00C10ECD"/>
    <w:rsid w:val="00C122C5"/>
    <w:rsid w:val="00C13AF4"/>
    <w:rsid w:val="00C1660B"/>
    <w:rsid w:val="00C235FE"/>
    <w:rsid w:val="00C252F3"/>
    <w:rsid w:val="00C276A6"/>
    <w:rsid w:val="00C3225D"/>
    <w:rsid w:val="00C3442D"/>
    <w:rsid w:val="00C3695A"/>
    <w:rsid w:val="00C407D2"/>
    <w:rsid w:val="00C420CB"/>
    <w:rsid w:val="00C42812"/>
    <w:rsid w:val="00C444FA"/>
    <w:rsid w:val="00C44ED7"/>
    <w:rsid w:val="00C45B23"/>
    <w:rsid w:val="00C46100"/>
    <w:rsid w:val="00C5263F"/>
    <w:rsid w:val="00C541B3"/>
    <w:rsid w:val="00C65E55"/>
    <w:rsid w:val="00C722AE"/>
    <w:rsid w:val="00C80502"/>
    <w:rsid w:val="00C876DA"/>
    <w:rsid w:val="00C90089"/>
    <w:rsid w:val="00C9037F"/>
    <w:rsid w:val="00C90F56"/>
    <w:rsid w:val="00C968FF"/>
    <w:rsid w:val="00C96F32"/>
    <w:rsid w:val="00CA385D"/>
    <w:rsid w:val="00CB36E7"/>
    <w:rsid w:val="00CB45BB"/>
    <w:rsid w:val="00CB60AA"/>
    <w:rsid w:val="00CB6221"/>
    <w:rsid w:val="00CB63D5"/>
    <w:rsid w:val="00CC09D2"/>
    <w:rsid w:val="00CC4CD6"/>
    <w:rsid w:val="00CC4FC0"/>
    <w:rsid w:val="00CC56C8"/>
    <w:rsid w:val="00CC725C"/>
    <w:rsid w:val="00CD131B"/>
    <w:rsid w:val="00CD24E7"/>
    <w:rsid w:val="00CD49AB"/>
    <w:rsid w:val="00CD62A1"/>
    <w:rsid w:val="00CD6F41"/>
    <w:rsid w:val="00CE61DD"/>
    <w:rsid w:val="00CF2D4B"/>
    <w:rsid w:val="00CF326B"/>
    <w:rsid w:val="00CF335D"/>
    <w:rsid w:val="00CF5C78"/>
    <w:rsid w:val="00D0328E"/>
    <w:rsid w:val="00D06AFD"/>
    <w:rsid w:val="00D10BBC"/>
    <w:rsid w:val="00D10E78"/>
    <w:rsid w:val="00D12382"/>
    <w:rsid w:val="00D12543"/>
    <w:rsid w:val="00D138E7"/>
    <w:rsid w:val="00D14B5D"/>
    <w:rsid w:val="00D257BA"/>
    <w:rsid w:val="00D26EF8"/>
    <w:rsid w:val="00D27824"/>
    <w:rsid w:val="00D314BC"/>
    <w:rsid w:val="00D31F12"/>
    <w:rsid w:val="00D31FF1"/>
    <w:rsid w:val="00D323B9"/>
    <w:rsid w:val="00D344D2"/>
    <w:rsid w:val="00D3454A"/>
    <w:rsid w:val="00D35C41"/>
    <w:rsid w:val="00D415F2"/>
    <w:rsid w:val="00D44383"/>
    <w:rsid w:val="00D46317"/>
    <w:rsid w:val="00D52E51"/>
    <w:rsid w:val="00D53657"/>
    <w:rsid w:val="00D53B76"/>
    <w:rsid w:val="00D54DAB"/>
    <w:rsid w:val="00D56B71"/>
    <w:rsid w:val="00D6293D"/>
    <w:rsid w:val="00D66D11"/>
    <w:rsid w:val="00D715DB"/>
    <w:rsid w:val="00D73C5D"/>
    <w:rsid w:val="00D754FE"/>
    <w:rsid w:val="00D75D4B"/>
    <w:rsid w:val="00D773B8"/>
    <w:rsid w:val="00D83933"/>
    <w:rsid w:val="00D83CF9"/>
    <w:rsid w:val="00D86579"/>
    <w:rsid w:val="00D91EE6"/>
    <w:rsid w:val="00D92AEB"/>
    <w:rsid w:val="00D95F47"/>
    <w:rsid w:val="00DA0972"/>
    <w:rsid w:val="00DA0E9E"/>
    <w:rsid w:val="00DA2138"/>
    <w:rsid w:val="00DA4E2A"/>
    <w:rsid w:val="00DA51C0"/>
    <w:rsid w:val="00DC2785"/>
    <w:rsid w:val="00DD4805"/>
    <w:rsid w:val="00DD5AA1"/>
    <w:rsid w:val="00DD63CB"/>
    <w:rsid w:val="00DD7C0A"/>
    <w:rsid w:val="00DE12AD"/>
    <w:rsid w:val="00DE23E5"/>
    <w:rsid w:val="00DE2897"/>
    <w:rsid w:val="00DF2899"/>
    <w:rsid w:val="00DF461F"/>
    <w:rsid w:val="00DF5A10"/>
    <w:rsid w:val="00DF6A05"/>
    <w:rsid w:val="00E022AF"/>
    <w:rsid w:val="00E052C0"/>
    <w:rsid w:val="00E079C0"/>
    <w:rsid w:val="00E11337"/>
    <w:rsid w:val="00E14E7B"/>
    <w:rsid w:val="00E16463"/>
    <w:rsid w:val="00E21BC5"/>
    <w:rsid w:val="00E23A0E"/>
    <w:rsid w:val="00E36176"/>
    <w:rsid w:val="00E571FB"/>
    <w:rsid w:val="00E606E5"/>
    <w:rsid w:val="00E61E29"/>
    <w:rsid w:val="00E65251"/>
    <w:rsid w:val="00E76065"/>
    <w:rsid w:val="00E763D2"/>
    <w:rsid w:val="00E834F8"/>
    <w:rsid w:val="00E9151C"/>
    <w:rsid w:val="00E96408"/>
    <w:rsid w:val="00E96674"/>
    <w:rsid w:val="00EA2181"/>
    <w:rsid w:val="00EA56FC"/>
    <w:rsid w:val="00EA5FBA"/>
    <w:rsid w:val="00EB3A0C"/>
    <w:rsid w:val="00EB61F3"/>
    <w:rsid w:val="00EC3F44"/>
    <w:rsid w:val="00EC4DC0"/>
    <w:rsid w:val="00EC5B8E"/>
    <w:rsid w:val="00EC5CA9"/>
    <w:rsid w:val="00EC6F33"/>
    <w:rsid w:val="00EC762C"/>
    <w:rsid w:val="00ED204F"/>
    <w:rsid w:val="00ED6B1E"/>
    <w:rsid w:val="00EE29DD"/>
    <w:rsid w:val="00EE6668"/>
    <w:rsid w:val="00EF595C"/>
    <w:rsid w:val="00EF64E8"/>
    <w:rsid w:val="00F03742"/>
    <w:rsid w:val="00F0445A"/>
    <w:rsid w:val="00F04A23"/>
    <w:rsid w:val="00F06699"/>
    <w:rsid w:val="00F06C50"/>
    <w:rsid w:val="00F075ED"/>
    <w:rsid w:val="00F10EF8"/>
    <w:rsid w:val="00F1348D"/>
    <w:rsid w:val="00F15DBE"/>
    <w:rsid w:val="00F160A8"/>
    <w:rsid w:val="00F174F0"/>
    <w:rsid w:val="00F25040"/>
    <w:rsid w:val="00F25440"/>
    <w:rsid w:val="00F32285"/>
    <w:rsid w:val="00F4123D"/>
    <w:rsid w:val="00F51E7B"/>
    <w:rsid w:val="00F556C2"/>
    <w:rsid w:val="00F57A1D"/>
    <w:rsid w:val="00F640A7"/>
    <w:rsid w:val="00F67E92"/>
    <w:rsid w:val="00F71DBC"/>
    <w:rsid w:val="00F765E9"/>
    <w:rsid w:val="00F76652"/>
    <w:rsid w:val="00F8340D"/>
    <w:rsid w:val="00F84E75"/>
    <w:rsid w:val="00F8512A"/>
    <w:rsid w:val="00F8780F"/>
    <w:rsid w:val="00F91C82"/>
    <w:rsid w:val="00F928EA"/>
    <w:rsid w:val="00F93442"/>
    <w:rsid w:val="00F95750"/>
    <w:rsid w:val="00F95C0C"/>
    <w:rsid w:val="00F97C7E"/>
    <w:rsid w:val="00FA0B86"/>
    <w:rsid w:val="00FA74EE"/>
    <w:rsid w:val="00FB1D33"/>
    <w:rsid w:val="00FB1F26"/>
    <w:rsid w:val="00FB381C"/>
    <w:rsid w:val="00FB76E4"/>
    <w:rsid w:val="00FC0111"/>
    <w:rsid w:val="00FC36F2"/>
    <w:rsid w:val="00FC6C92"/>
    <w:rsid w:val="00FC7364"/>
    <w:rsid w:val="00FD2C93"/>
    <w:rsid w:val="00FD72EB"/>
    <w:rsid w:val="00FE7950"/>
    <w:rsid w:val="00FF13FA"/>
    <w:rsid w:val="00FF152D"/>
    <w:rsid w:val="00FF3763"/>
    <w:rsid w:val="00FF40A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91BA"/>
  <w15:docId w15:val="{B8D89AC7-2156-4517-8104-2A2DA0BC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F4"/>
    <w:pPr>
      <w:ind w:left="720"/>
      <w:contextualSpacing/>
    </w:pPr>
  </w:style>
  <w:style w:type="character" w:styleId="Hyperlink">
    <w:name w:val="Hyperlink"/>
    <w:uiPriority w:val="99"/>
    <w:unhideWhenUsed/>
    <w:rsid w:val="00672DF4"/>
    <w:rPr>
      <w:rFonts w:ascii="Times New Roman" w:hAnsi="Times New Roman" w:cs="Times New Roman" w:hint="default"/>
      <w:color w:val="0000FF"/>
      <w:u w:val="single"/>
    </w:rPr>
  </w:style>
  <w:style w:type="paragraph" w:customStyle="1" w:styleId="cucbo">
    <w:name w:val="cucbo"/>
    <w:basedOn w:val="Normal"/>
    <w:rsid w:val="00672DF4"/>
    <w:pPr>
      <w:widowControl w:val="0"/>
      <w:tabs>
        <w:tab w:val="center" w:pos="1701"/>
        <w:tab w:val="center" w:pos="6521"/>
      </w:tabs>
      <w:spacing w:before="60" w:after="60" w:line="240" w:lineRule="auto"/>
      <w:ind w:firstLine="720"/>
      <w:jc w:val="both"/>
    </w:pPr>
    <w:rPr>
      <w:rFonts w:ascii=".VnAvantH" w:eastAsia="Times New Roman" w:hAnsi=".VnAvantH" w:cs=".VnAvantH"/>
      <w:b/>
      <w:bCs/>
      <w:sz w:val="26"/>
      <w:szCs w:val="26"/>
    </w:rPr>
  </w:style>
  <w:style w:type="character" w:customStyle="1" w:styleId="apple-style-span">
    <w:name w:val="apple-style-span"/>
    <w:rsid w:val="00672DF4"/>
  </w:style>
  <w:style w:type="paragraph" w:styleId="BalloonText">
    <w:name w:val="Balloon Text"/>
    <w:basedOn w:val="Normal"/>
    <w:link w:val="BalloonTextChar"/>
    <w:uiPriority w:val="99"/>
    <w:semiHidden/>
    <w:unhideWhenUsed/>
    <w:rsid w:val="00A1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85"/>
  </w:style>
  <w:style w:type="paragraph" w:styleId="Footer">
    <w:name w:val="footer"/>
    <w:basedOn w:val="Normal"/>
    <w:link w:val="FooterChar"/>
    <w:uiPriority w:val="99"/>
    <w:unhideWhenUsed/>
    <w:rsid w:val="0022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rocntt@vst.gov.v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ctcnn.vst.mof.gov.v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guyetnta@vst.gov.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edt50@vst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4569-BB0A-49AE-AB8B-B6E7ED8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N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Ha Quoc</dc:creator>
  <cp:lastModifiedBy>Hang07 Nguyen Thi Thuy</cp:lastModifiedBy>
  <cp:revision>9</cp:revision>
  <cp:lastPrinted>2025-04-04T02:43:00Z</cp:lastPrinted>
  <dcterms:created xsi:type="dcterms:W3CDTF">2025-04-03T10:03:00Z</dcterms:created>
  <dcterms:modified xsi:type="dcterms:W3CDTF">2025-04-04T02:50:00Z</dcterms:modified>
</cp:coreProperties>
</file>